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EB39BE" w:rsidRPr="00CC485C">
        <w:rPr>
          <w:rFonts w:cstheme="minorHAnsi"/>
          <w:b/>
          <w:color w:val="C00000"/>
          <w:lang w:val="mk-MK"/>
        </w:rPr>
        <w:t xml:space="preserve">Закон за музеите 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  <w:r w:rsidRPr="00CC485C">
              <w:rPr>
                <w:rFonts w:cstheme="minorHAnsi"/>
                <w:b/>
              </w:rPr>
              <w:t>Музејска евиденција и документација</w:t>
            </w:r>
            <w:r w:rsidRPr="00CC485C">
              <w:rPr>
                <w:rFonts w:cstheme="minorHAnsi"/>
                <w:b/>
                <w:lang w:val="mk-MK"/>
              </w:rPr>
              <w:t xml:space="preserve"> , </w:t>
            </w:r>
            <w:r w:rsidRPr="00CC485C">
              <w:rPr>
                <w:rFonts w:cstheme="minorHAnsi"/>
                <w:b/>
              </w:rPr>
              <w:t>Ревизија на музејските предмети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</w:p>
          <w:p w:rsidR="00E747FE" w:rsidRPr="00CC485C" w:rsidRDefault="00CC485C" w:rsidP="00CC485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 xml:space="preserve"> </w:t>
            </w:r>
            <w:r w:rsidRPr="00CC485C">
              <w:rPr>
                <w:rFonts w:cstheme="minorHAnsi"/>
                <w:b/>
              </w:rPr>
              <w:t>Работно време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и </w:t>
            </w:r>
            <w:r w:rsidRPr="00CC485C">
              <w:rPr>
                <w:rFonts w:cstheme="minorHAnsi"/>
                <w:b/>
              </w:rPr>
              <w:t>Музејска копија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Член  20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с</w:t>
            </w:r>
            <w:r w:rsidRPr="00CC485C">
              <w:rPr>
                <w:rFonts w:cstheme="minorHAnsi"/>
                <w:lang w:val="mk-MK"/>
              </w:rPr>
              <w:t>ав (5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 Дали музејот има извршено стручната обработка на музејскиот материјал во законски утврдениот рок, односно во </w:t>
            </w:r>
            <w:r w:rsidRPr="00CC485C">
              <w:rPr>
                <w:rFonts w:cstheme="minorHAnsi"/>
              </w:rPr>
              <w:t xml:space="preserve"> рок од </w:t>
            </w:r>
            <w:r w:rsidRPr="00CC485C">
              <w:rPr>
                <w:rFonts w:cstheme="minorHAnsi"/>
                <w:lang w:val="mk-MK"/>
              </w:rPr>
              <w:t>две</w:t>
            </w:r>
            <w:r w:rsidRPr="00CC485C">
              <w:rPr>
                <w:rFonts w:cstheme="minorHAnsi"/>
              </w:rPr>
              <w:t xml:space="preserve"> годин</w:t>
            </w:r>
            <w:r w:rsidRPr="00CC485C">
              <w:rPr>
                <w:rFonts w:cstheme="minorHAnsi"/>
                <w:lang w:val="mk-MK"/>
              </w:rPr>
              <w:t>и</w:t>
            </w:r>
            <w:r w:rsidRPr="00CC485C">
              <w:rPr>
                <w:rFonts w:cstheme="minorHAnsi"/>
              </w:rPr>
              <w:t xml:space="preserve"> од денот на неговото запишување во влезната книга до денот на неговото евидентирање во инвентарната книга</w:t>
            </w:r>
            <w:r w:rsidRPr="00CC485C">
              <w:rPr>
                <w:rFonts w:cstheme="minorHAnsi"/>
                <w:lang w:val="mk-MK"/>
              </w:rPr>
              <w:t>, односно три години за стручна обработка на музејски материјал од областа на природата ?</w:t>
            </w:r>
          </w:p>
          <w:p w:rsidR="004C5325" w:rsidRPr="00CC485C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1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>тав (1) 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 xml:space="preserve">Правилник </w:t>
            </w:r>
            <w:r w:rsidR="00487147" w:rsidRPr="00A95712">
              <w:t xml:space="preserve">за начинот на вршење на ревизија на музејските предмети </w:t>
            </w:r>
            <w:r w:rsidR="00487147" w:rsidRPr="00310C00">
              <w:t>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врши ревизија на музејските предмети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5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,(3) и (4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јавно ги има истакнато деновите и часовите за посета на музејот  и дали има определено намалени цени за одреден вид на посетители ?</w:t>
            </w:r>
          </w:p>
          <w:p w:rsidR="0088701C" w:rsidRPr="00CC485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7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 и (6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музејската копија ја има обележано/маркирано со знак кој означува дека се работи за новосоздаден предмет, односно музејска копија и дали води регистар на музејски копии ?</w:t>
            </w:r>
          </w:p>
          <w:p w:rsidR="002C262A" w:rsidRPr="00CC485C" w:rsidRDefault="002C262A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II ВИДОВИ МУЗЕИ, ОСНОВАЊЕ И ПРЕСТАНОК СО РАБОТА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>Член  7</w:t>
            </w:r>
          </w:p>
          <w:p w:rsidR="00D87393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ги има исполнето условите за почеток на работа за вршење на дејноста и за тоа има добиено решение за работа од министерот за култур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  <w:p w:rsidR="002C262A" w:rsidRPr="00CC485C" w:rsidRDefault="002C262A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2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преку купување, подароци, легати, завештанија, размена, отстапување и преземање, </w:t>
            </w:r>
            <w:r w:rsidRPr="00CC485C">
              <w:rPr>
                <w:rFonts w:cstheme="minorHAnsi"/>
                <w:lang w:val="mk-MK"/>
              </w:rPr>
              <w:t xml:space="preserve"> има извршено </w:t>
            </w:r>
            <w:r w:rsidRPr="00CC485C">
              <w:rPr>
                <w:rFonts w:cstheme="minorHAnsi"/>
                <w:lang w:val="ru-RU"/>
              </w:rPr>
              <w:t xml:space="preserve"> претходна проверка на потеклото на музејскиот материјал и музејските предмети согласно со Законот за заштита на културното наследство. </w:t>
            </w:r>
          </w:p>
          <w:p w:rsidR="00D87393" w:rsidRPr="00CC485C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3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има обезбедено доказ за сопственоста на на музејскиот материјал и музејските предмети </w:t>
            </w:r>
            <w:r w:rsidRPr="00CC485C">
              <w:rPr>
                <w:rStyle w:val="PageNumber"/>
                <w:rFonts w:cstheme="minorHAnsi"/>
                <w:lang w:val="mk-MK"/>
              </w:rPr>
              <w:t>(купопродажен договор, акт за наследување или изјава за сопственост на предметот)</w:t>
            </w:r>
            <w:r w:rsidRPr="00CC485C">
              <w:rPr>
                <w:rFonts w:cstheme="minorHAnsi"/>
                <w:lang w:val="ru-RU"/>
              </w:rPr>
              <w:t>, како и изјава заверена кај нотар дека предметот не потекнува од недозволени и неконтролирани ископувања, кражби, недозволен извоз и увоз или од други противправни дејствија ?</w:t>
            </w:r>
          </w:p>
          <w:p w:rsidR="00150324" w:rsidRPr="00CC485C" w:rsidRDefault="00150324" w:rsidP="002C262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19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спроведува мерки за превентивна и трајна заштита на музејскиот материјал и музејски предмети ?</w:t>
            </w:r>
          </w:p>
          <w:p w:rsidR="002C262A" w:rsidRPr="00CC485C" w:rsidRDefault="002C262A" w:rsidP="002C262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20 став (1) и (2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води музејска евиденција и музејска документација (</w:t>
            </w:r>
            <w:r w:rsidRPr="00CC485C">
              <w:rPr>
                <w:rFonts w:cstheme="minorHAnsi"/>
              </w:rPr>
              <w:t>влезна книга, книга на инвентар, излезна книга, книги за изложби, картотека на музејски предмети, каталог на музејските предмети, електронска база на податоци и друг вид евиденција</w:t>
            </w:r>
            <w:r w:rsidRPr="00CC485C">
              <w:rPr>
                <w:rFonts w:cstheme="minorHAnsi"/>
                <w:lang w:val="mk-MK"/>
              </w:rPr>
              <w:t>)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0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22-а став (1) </w:t>
            </w:r>
          </w:p>
          <w:p w:rsid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</w:t>
            </w:r>
            <w:r w:rsidRPr="00CC485C">
              <w:rPr>
                <w:rFonts w:cstheme="minorHAnsi"/>
                <w:lang w:val="ru-RU"/>
              </w:rPr>
              <w:t xml:space="preserve">Народната банка </w:t>
            </w:r>
            <w:r w:rsidRPr="00CC485C">
              <w:rPr>
                <w:rFonts w:cstheme="minorHAnsi"/>
                <w:lang w:val="mk-MK"/>
              </w:rPr>
              <w:t xml:space="preserve">има доставено  </w:t>
            </w:r>
            <w:r w:rsidRPr="00CC485C">
              <w:rPr>
                <w:rFonts w:cstheme="minorHAnsi"/>
                <w:lang w:val="ru-RU"/>
              </w:rPr>
              <w:t>три идентични примероци од секоја нова книжна и кована пара на Националната установа - „Музеј на Македонија“- Скопје и Националната установа - „Археолошки музеј на Македонија“ - Скопје пред нејзиното пуштање во оптек, заради заради заштита, чување и користење на книжните и кованите  пари како задолжителен примерок 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4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има изработени повеќе од пет музејски копии за еден музејски предме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5) </w:t>
            </w:r>
          </w:p>
          <w:p w:rsidR="00CC485C" w:rsidRPr="00CC485C" w:rsidRDefault="00CC485C" w:rsidP="00CC48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изработените музејски копии музејот ги  употребува за комерцијални цели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5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6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8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правното/физичкото лице изработува и продава копија со комерцијална цел и репродуцира музејски предмети без согласност од музејо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2) </w:t>
            </w: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, односно  </w:t>
            </w:r>
            <w:r w:rsidRPr="00CC485C">
              <w:rPr>
                <w:rFonts w:cstheme="minorHAnsi"/>
                <w:lang w:val="ru-RU"/>
              </w:rPr>
              <w:t xml:space="preserve">директорот на музејот </w:t>
            </w:r>
            <w:r w:rsidRPr="00CC485C">
              <w:rPr>
                <w:rFonts w:cstheme="minorHAnsi"/>
                <w:lang w:val="mk-MK"/>
              </w:rPr>
              <w:t xml:space="preserve">донел решение за основање на комисија за стручна процена на оригиналноста на уметничките и другите предмети, без согласност од Министерството за култур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3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националната установа има издадено мислење за стручна процена на оригиналноста на уметничките и другите предмети во рок од 30 дена од денот на доставувањето на барањето?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III СТРУЧНИ ЗВАЊА</w:t>
            </w:r>
            <w:r w:rsidRPr="00CC485C">
              <w:rPr>
                <w:rFonts w:cstheme="minorHAnsi"/>
                <w:b/>
                <w:lang w:val="mk-MK"/>
              </w:rPr>
              <w:t xml:space="preserve"> / оддел од прописот</w:t>
            </w:r>
            <w:r w:rsidRPr="00CC485C">
              <w:rPr>
                <w:rFonts w:cstheme="minorHAnsi"/>
                <w:b/>
                <w:lang w:val="en-US"/>
              </w:rPr>
              <w:t xml:space="preserve">: </w:t>
            </w:r>
            <w:r w:rsidRPr="00CC485C"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41 став (3) </w:t>
            </w:r>
          </w:p>
          <w:p w:rsidR="00CC485C" w:rsidRPr="00CC485C" w:rsidRDefault="00CC485C" w:rsidP="00663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директорот на јавниот музеј звање  ја има поведено постапката за реизбор во стручно во рок од три месеци пред истекот на рокот за реизбор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DE" w:rsidRDefault="001B5FDE" w:rsidP="003D50FA">
      <w:pPr>
        <w:spacing w:after="0" w:line="240" w:lineRule="auto"/>
      </w:pPr>
      <w:r>
        <w:separator/>
      </w:r>
    </w:p>
  </w:endnote>
  <w:endnote w:type="continuationSeparator" w:id="0">
    <w:p w:rsidR="001B5FDE" w:rsidRDefault="001B5FDE" w:rsidP="003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3"/>
      <w:docPartObj>
        <w:docPartGallery w:val="Page Numbers (Bottom of Page)"/>
        <w:docPartUnique/>
      </w:docPartObj>
    </w:sdtPr>
    <w:sdtEndPr/>
    <w:sdtContent>
      <w:p w:rsidR="003D50FA" w:rsidRDefault="001B5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0FA" w:rsidRDefault="003D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DE" w:rsidRDefault="001B5FDE" w:rsidP="003D50FA">
      <w:pPr>
        <w:spacing w:after="0" w:line="240" w:lineRule="auto"/>
      </w:pPr>
      <w:r>
        <w:separator/>
      </w:r>
    </w:p>
  </w:footnote>
  <w:footnote w:type="continuationSeparator" w:id="0">
    <w:p w:rsidR="001B5FDE" w:rsidRDefault="001B5FDE" w:rsidP="003D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00F"/>
    <w:rsid w:val="00087273"/>
    <w:rsid w:val="000965A9"/>
    <w:rsid w:val="000A16FB"/>
    <w:rsid w:val="000A3122"/>
    <w:rsid w:val="000E75FE"/>
    <w:rsid w:val="000E7F40"/>
    <w:rsid w:val="000F2337"/>
    <w:rsid w:val="000F2CA4"/>
    <w:rsid w:val="00105E0A"/>
    <w:rsid w:val="00112228"/>
    <w:rsid w:val="00141867"/>
    <w:rsid w:val="00150324"/>
    <w:rsid w:val="00152092"/>
    <w:rsid w:val="001522FE"/>
    <w:rsid w:val="001649F7"/>
    <w:rsid w:val="00173B14"/>
    <w:rsid w:val="00183804"/>
    <w:rsid w:val="001B5859"/>
    <w:rsid w:val="001B5FDE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B0140"/>
    <w:rsid w:val="003C3A9E"/>
    <w:rsid w:val="003D2C57"/>
    <w:rsid w:val="003D50FA"/>
    <w:rsid w:val="0040225A"/>
    <w:rsid w:val="00414C5D"/>
    <w:rsid w:val="00416D6A"/>
    <w:rsid w:val="00425395"/>
    <w:rsid w:val="004445F6"/>
    <w:rsid w:val="004515D2"/>
    <w:rsid w:val="00486251"/>
    <w:rsid w:val="00487147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409C8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85C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E03A8"/>
    <w:rsid w:val="00DE22FE"/>
    <w:rsid w:val="00DE4D4A"/>
    <w:rsid w:val="00DE7B1D"/>
    <w:rsid w:val="00DF4061"/>
    <w:rsid w:val="00DF44DA"/>
    <w:rsid w:val="00E16751"/>
    <w:rsid w:val="00E72BE9"/>
    <w:rsid w:val="00E747FE"/>
    <w:rsid w:val="00E753CB"/>
    <w:rsid w:val="00E76144"/>
    <w:rsid w:val="00E8545B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19F40-D57A-416B-AAA0-3471B26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CC485C"/>
  </w:style>
  <w:style w:type="paragraph" w:styleId="Header">
    <w:name w:val="header"/>
    <w:basedOn w:val="Normal"/>
    <w:link w:val="HeaderChar"/>
    <w:uiPriority w:val="99"/>
    <w:semiHidden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A8B1-3EF2-42B6-A798-CA550A0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22:00Z</cp:lastPrinted>
  <dcterms:created xsi:type="dcterms:W3CDTF">2022-11-29T13:00:00Z</dcterms:created>
  <dcterms:modified xsi:type="dcterms:W3CDTF">2022-11-29T13:00:00Z</dcterms:modified>
</cp:coreProperties>
</file>